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8902EC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y¥rçZxI </w:t>
      </w:r>
    </w:p>
    <w:p w14:paraId="5C31D02E" w14:textId="356478D7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—J </w:t>
      </w:r>
    </w:p>
    <w:p w14:paraId="7E0C670C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§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12AD08C7" w:rsidR="004B7746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33663CE" w14:textId="77777777" w:rsidR="00761422" w:rsidRPr="00E76DFA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761422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zöÉ— -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761422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yZy—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266DCD1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51A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¡—e - ¤Frõ—sy | CZy— | byqõx—hy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6142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6058F" w:rsidRPr="00761422">
        <w:rPr>
          <w:rFonts w:ascii="BRH Malayalam Extra" w:hAnsi="BRH Malayalam Extra" w:cs="BRH Malayalam Extra"/>
          <w:sz w:val="40"/>
          <w:szCs w:val="40"/>
        </w:rPr>
        <w:t>¥kõ</w:t>
      </w:r>
      <w:r w:rsidR="0006058F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¥d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xhy—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˜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70292" w:rsidRPr="00761422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j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4EA7964A" w:rsidR="00DF3377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0E3D6655" w14:textId="1C0F261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0C361283" w14:textId="0254247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108B383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0DA6397D" w14:textId="77777777" w:rsidR="002B1565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</w:t>
      </w:r>
    </w:p>
    <w:p w14:paraId="2C10116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3F1A53F" w14:textId="19C81666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76142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0D8AD501" w14:textId="11DADD03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—sõ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5D6D52" w14:textId="791B14B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bookmarkEnd w:id="2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48D5F46F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6142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DEB0" w14:textId="510E586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B73A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3D4992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jR—ixd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¥s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44A9AFBE" w:rsidR="00D63B6D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128B022D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 | Z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64A43C61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BAD3E37" w14:textId="41D67EDB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CD80FB" w14:textId="1F8BB299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4F5399" w14:textId="6C93868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09489" w14:textId="77777777" w:rsidR="002B1565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C1DED8" w14:textId="22441B8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BB616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49F4E" w14:textId="77777777" w:rsid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BB616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B61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E8CABE5" w14:textId="59435C02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6C8055E1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493185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540BFD11" w:rsidR="00842175" w:rsidRP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2B1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C633CD" w:rsidRPr="002B1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2B1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2B15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1565" w:rsidRPr="002B1565">
        <w:rPr>
          <w:rFonts w:ascii="BRH Malayalam Extra" w:hAnsi="BRH Malayalam Extra" w:cs="BRH Malayalam Extra"/>
          <w:sz w:val="40"/>
          <w:szCs w:val="40"/>
        </w:rPr>
        <w:t>kõ</w:t>
      </w:r>
      <w:r w:rsidRPr="002B156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465A4AB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8834F4D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AFD40" w14:textId="7081A42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67B27704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0963AF05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FA5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37DA79B8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445FA5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7C5CF6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09B8DEA2" w14:textId="77777777" w:rsid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s¡ - Ae—sx | </w:t>
      </w:r>
    </w:p>
    <w:p w14:paraId="2E0EF1C3" w14:textId="65B17AC6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44D96BF1" w14:textId="01643998" w:rsidR="003E6A28" w:rsidRPr="00E76DFA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xhõx˜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182B2913" w14:textId="5145C4A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2F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5383C8B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278C5985" w14:textId="206EBE35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5B15EC0A" w:rsidR="00600A87" w:rsidRPr="00493185" w:rsidRDefault="00D63B6D" w:rsidP="001B7F2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1B7F2F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572173F8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40EED23D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O§My—ks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py¥qû—r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EFCD833" w14:textId="77777777" w:rsidR="002B156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32C33DE" w14:textId="0B8B02F3" w:rsidR="00D63B6D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EED6449" w14:textId="38CB30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2F97B6F1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¹y¤¤j˜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44B4151D" w:rsidR="0049134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19159E14" w14:textId="77777777" w:rsidR="002B1565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09D86E7" w14:textId="7EE101F9" w:rsidR="00D63B6D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464EC843" w14:textId="4170D417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55511" w14:textId="5EAD8EE6" w:rsidR="002B1565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30ACE30A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2386CD4C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8F5907" w:rsidRPr="00493185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J </w:t>
      </w:r>
    </w:p>
    <w:p w14:paraId="1E858CD2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16BF557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49318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38B4CAFF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6B12E587" w14:textId="77777777" w:rsidR="001253A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sô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8F5907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§py</w:t>
      </w:r>
      <w:r w:rsidR="005F2BD0" w:rsidRPr="0049318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CA58" w14:textId="77777777" w:rsidR="008902EC" w:rsidRDefault="008902EC" w:rsidP="009B6EBD">
      <w:pPr>
        <w:spacing w:after="0" w:line="240" w:lineRule="auto"/>
      </w:pPr>
      <w:r>
        <w:separator/>
      </w:r>
    </w:p>
  </w:endnote>
  <w:endnote w:type="continuationSeparator" w:id="0">
    <w:p w14:paraId="46759D41" w14:textId="77777777" w:rsidR="008902EC" w:rsidRDefault="008902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3C3CE75A" w:rsidR="00761422" w:rsidRDefault="0076142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615EA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615EA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5D358EC7" w:rsidR="00761422" w:rsidRDefault="0076142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98DE7" w14:textId="77777777" w:rsidR="008902EC" w:rsidRDefault="008902EC" w:rsidP="009B6EBD">
      <w:pPr>
        <w:spacing w:after="0" w:line="240" w:lineRule="auto"/>
      </w:pPr>
      <w:r>
        <w:separator/>
      </w:r>
    </w:p>
  </w:footnote>
  <w:footnote w:type="continuationSeparator" w:id="0">
    <w:p w14:paraId="555D8AB5" w14:textId="77777777" w:rsidR="008902EC" w:rsidRDefault="008902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761422" w:rsidRDefault="00761422" w:rsidP="004D3600">
    <w:pPr>
      <w:pStyle w:val="Header"/>
      <w:pBdr>
        <w:bottom w:val="single" w:sz="4" w:space="1" w:color="auto"/>
      </w:pBdr>
    </w:pPr>
  </w:p>
  <w:p w14:paraId="3E0E9950" w14:textId="77777777" w:rsidR="00761422" w:rsidRDefault="00761422" w:rsidP="004D3600">
    <w:pPr>
      <w:pStyle w:val="Header"/>
      <w:pBdr>
        <w:bottom w:val="single" w:sz="4" w:space="1" w:color="auto"/>
      </w:pBdr>
    </w:pPr>
  </w:p>
  <w:p w14:paraId="511C689B" w14:textId="77777777" w:rsidR="00761422" w:rsidRDefault="00761422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761422" w:rsidRPr="003A7C63" w:rsidRDefault="00761422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761422" w:rsidRPr="003C742A" w:rsidRDefault="00761422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44BB-8B18-4702-8025-FEB13A4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2</Pages>
  <Words>8216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4</cp:revision>
  <cp:lastPrinted>2021-06-09T16:31:00Z</cp:lastPrinted>
  <dcterms:created xsi:type="dcterms:W3CDTF">2021-02-09T00:36:00Z</dcterms:created>
  <dcterms:modified xsi:type="dcterms:W3CDTF">2021-10-30T11:37:00Z</dcterms:modified>
</cp:coreProperties>
</file>